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524D322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limpeza e manutenção na Praça </w:t>
      </w:r>
      <w:r w:rsidR="00C735E2">
        <w:rPr>
          <w:rFonts w:ascii="Arial" w:hAnsi="Arial" w:cs="Arial"/>
          <w:b/>
          <w:sz w:val="24"/>
          <w:szCs w:val="24"/>
          <w:u w:val="single"/>
        </w:rPr>
        <w:t>José de Vasconcel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868F9">
        <w:rPr>
          <w:rFonts w:ascii="Arial" w:hAnsi="Arial" w:cs="Arial"/>
          <w:b/>
          <w:sz w:val="24"/>
          <w:szCs w:val="24"/>
          <w:u w:val="single"/>
        </w:rPr>
        <w:t xml:space="preserve">bairro Vila </w:t>
      </w:r>
      <w:r w:rsidR="009868F9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082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5AB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3755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9CE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1525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0012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B7D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76B4B"/>
    <w:rsid w:val="004814CD"/>
    <w:rsid w:val="00481598"/>
    <w:rsid w:val="004825F9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3B91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0B1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C7BD1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6556"/>
    <w:rsid w:val="005F6ADB"/>
    <w:rsid w:val="005F6B9E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C05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455C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D17"/>
    <w:rsid w:val="00705E52"/>
    <w:rsid w:val="007111FC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1705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2C1E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412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038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1C2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4D83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68F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C3C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32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256C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2C8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4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5E2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48B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220"/>
    <w:rsid w:val="00D95414"/>
    <w:rsid w:val="00D95C9A"/>
    <w:rsid w:val="00D964DB"/>
    <w:rsid w:val="00D96ECC"/>
    <w:rsid w:val="00D96F53"/>
    <w:rsid w:val="00DA0A4B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168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2980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21B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7991-9FDD-4978-8799-838FE36E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18:00Z</dcterms:created>
  <dcterms:modified xsi:type="dcterms:W3CDTF">2023-08-07T13:18:00Z</dcterms:modified>
</cp:coreProperties>
</file>